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B5107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35433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420440" w:rsidRDefault="006733A4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+</w:t>
            </w:r>
            <w:r w:rsidRPr="005048E2">
              <w:rPr>
                <w:color w:val="FF0000"/>
              </w:rPr>
              <w:t xml:space="preserve"> </w:t>
            </w:r>
            <w:r w:rsidR="001B7F41">
              <w:rPr>
                <w:color w:val="FF0000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r w:rsidR="006607E2">
              <w:t>Inkluzívny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>
              <w:t> </w:t>
            </w:r>
            <w:r w:rsidR="00B76E79" w:rsidRPr="00AA32E9">
              <w:rPr>
                <w:color w:val="FF0000"/>
              </w:rPr>
              <w:t>ZŠ</w:t>
            </w:r>
            <w:r w:rsidR="00C37C89" w:rsidRPr="00AA32E9">
              <w:rPr>
                <w:color w:val="FF0000"/>
              </w:rPr>
              <w:t>, SŠ</w:t>
            </w:r>
            <w:r w:rsidR="00AA32E9">
              <w:rPr>
                <w:color w:val="FF0000"/>
              </w:rPr>
              <w:t xml:space="preserve"> (vybrať)</w:t>
            </w:r>
          </w:p>
        </w:tc>
      </w:tr>
      <w:tr w:rsidR="00B440DB" w:rsidTr="00B7558A">
        <w:trPr>
          <w:trHeight w:val="300"/>
        </w:trPr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030A3B" w:rsidP="00614A67">
            <w:pPr>
              <w:tabs>
                <w:tab w:val="left" w:pos="4007"/>
              </w:tabs>
            </w:pPr>
            <w:r>
              <w:rPr>
                <w:color w:val="FF0000"/>
              </w:rPr>
              <w:t>01.07</w:t>
            </w:r>
            <w:r w:rsidR="00740DCA">
              <w:rPr>
                <w:color w:val="FF0000"/>
              </w:rPr>
              <w:t>.2020 resp. dátum nástupu</w:t>
            </w:r>
            <w:r w:rsidR="00740DCA" w:rsidRPr="00431DAE">
              <w:rPr>
                <w:color w:val="FF0000"/>
              </w:rPr>
              <w:t xml:space="preserve"> podľa  zmluvy </w:t>
            </w:r>
            <w:r>
              <w:t>– 30.09</w:t>
            </w:r>
            <w:r w:rsidR="00740DCA">
              <w:t>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:rsidTr="00614A67">
        <w:trPr>
          <w:trHeight w:val="759"/>
        </w:trPr>
        <w:tc>
          <w:tcPr>
            <w:tcW w:w="9016" w:type="dxa"/>
          </w:tcPr>
          <w:p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(V správe je potrebné </w:t>
            </w:r>
            <w:r w:rsidRPr="001B7F41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1B7F41">
              <w:rPr>
                <w:rFonts w:ascii="Times New Roman" w:hAnsi="Times New Roman" w:cs="Times New Roman"/>
                <w:b/>
                <w:color w:val="FF0000"/>
              </w:rPr>
              <w:t xml:space="preserve">Nasledujúce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03B9" w:rsidRPr="00C43498" w:rsidRDefault="002503B9" w:rsidP="009C518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8C43D1" w:rsidRDefault="008C43D1" w:rsidP="008C43D1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5A21A4">
              <w:rPr>
                <w:rFonts w:ascii="Times New Roman" w:hAnsi="Times New Roman" w:cs="Times New Roman"/>
                <w:u w:val="single"/>
              </w:rPr>
              <w:t>Školský špeciálny pedagóg v</w:t>
            </w:r>
            <w:r w:rsidR="007224A4">
              <w:rPr>
                <w:rFonts w:ascii="Times New Roman" w:hAnsi="Times New Roman" w:cs="Times New Roman"/>
                <w:u w:val="single"/>
              </w:rPr>
              <w:t> </w:t>
            </w:r>
            <w:r w:rsidR="007224A4" w:rsidRPr="007224A4">
              <w:rPr>
                <w:rFonts w:ascii="Times New Roman" w:hAnsi="Times New Roman" w:cs="Times New Roman"/>
                <w:color w:val="FF0000"/>
                <w:u w:val="single"/>
              </w:rPr>
              <w:t xml:space="preserve">ZŠ,SŠ </w:t>
            </w:r>
            <w:r w:rsidR="007224A4">
              <w:rPr>
                <w:rFonts w:ascii="Times New Roman" w:hAnsi="Times New Roman" w:cs="Times New Roman"/>
                <w:u w:val="single"/>
              </w:rPr>
              <w:t>počas obdobia</w:t>
            </w:r>
            <w:r w:rsidRPr="005A21A4">
              <w:rPr>
                <w:rFonts w:ascii="Times New Roman" w:hAnsi="Times New Roman" w:cs="Times New Roman"/>
                <w:u w:val="single"/>
              </w:rPr>
              <w:t xml:space="preserve"> od </w:t>
            </w:r>
            <w:r w:rsidRPr="00F25007">
              <w:rPr>
                <w:rFonts w:ascii="Times New Roman" w:hAnsi="Times New Roman" w:cs="Times New Roman"/>
                <w:color w:val="FF0000"/>
                <w:u w:val="single"/>
              </w:rPr>
              <w:t>01.0</w:t>
            </w:r>
            <w:r w:rsidR="00D567E0" w:rsidRPr="00F25007">
              <w:rPr>
                <w:rFonts w:ascii="Times New Roman" w:hAnsi="Times New Roman" w:cs="Times New Roman"/>
                <w:color w:val="FF0000"/>
                <w:u w:val="single"/>
              </w:rPr>
              <w:t>7.2020</w:t>
            </w:r>
            <w:r w:rsidRPr="00F25007">
              <w:rPr>
                <w:rFonts w:ascii="Times New Roman" w:hAnsi="Times New Roman" w:cs="Times New Roman"/>
                <w:color w:val="FF000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u w:val="single"/>
              </w:rPr>
              <w:t xml:space="preserve">- </w:t>
            </w:r>
            <w:r w:rsidRPr="005A21A4">
              <w:rPr>
                <w:rFonts w:ascii="Times New Roman" w:hAnsi="Times New Roman" w:cs="Times New Roman"/>
                <w:u w:val="single"/>
              </w:rPr>
              <w:t>3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Pr="005A21A4">
              <w:rPr>
                <w:rFonts w:ascii="Times New Roman" w:hAnsi="Times New Roman" w:cs="Times New Roman"/>
                <w:u w:val="single"/>
              </w:rPr>
              <w:t>.0</w:t>
            </w:r>
            <w:r w:rsidR="00D567E0">
              <w:rPr>
                <w:rFonts w:ascii="Times New Roman" w:hAnsi="Times New Roman" w:cs="Times New Roman"/>
                <w:u w:val="single"/>
              </w:rPr>
              <w:t>9.2020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A21A4">
              <w:rPr>
                <w:rFonts w:ascii="Times New Roman" w:hAnsi="Times New Roman" w:cs="Times New Roman"/>
                <w:u w:val="single"/>
              </w:rPr>
              <w:t xml:space="preserve"> realizoval tieto činnosti:</w:t>
            </w:r>
          </w:p>
          <w:p w:rsidR="008C43D1" w:rsidRDefault="008C43D1" w:rsidP="00F25007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:rsidR="00F25007" w:rsidRPr="00F25007" w:rsidRDefault="00F25007" w:rsidP="00F2500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F25007">
              <w:rPr>
                <w:rFonts w:ascii="Times New Roman" w:hAnsi="Times New Roman"/>
              </w:rPr>
              <w:t>Sumarizácia</w:t>
            </w:r>
            <w:proofErr w:type="spellEnd"/>
            <w:r w:rsidRPr="00F25007">
              <w:rPr>
                <w:rFonts w:ascii="Times New Roman" w:hAnsi="Times New Roman"/>
              </w:rPr>
              <w:t xml:space="preserve"> agendy súvisiacej s realizáciou intervencií školského špeciálneho pedagóga voči žiakom v školskom roku 2019/2020. </w:t>
            </w:r>
            <w:proofErr w:type="spellStart"/>
            <w:r w:rsidRPr="00F25007">
              <w:rPr>
                <w:rFonts w:ascii="Times New Roman" w:hAnsi="Times New Roman"/>
              </w:rPr>
              <w:t>Sumarizácia</w:t>
            </w:r>
            <w:proofErr w:type="spellEnd"/>
            <w:r w:rsidRPr="00F25007">
              <w:rPr>
                <w:rFonts w:ascii="Times New Roman" w:hAnsi="Times New Roman"/>
              </w:rPr>
              <w:t>  IVP pre žiakov so ŠVVP; kontrola a </w:t>
            </w:r>
            <w:proofErr w:type="spellStart"/>
            <w:r w:rsidRPr="00F25007">
              <w:rPr>
                <w:rFonts w:ascii="Times New Roman" w:hAnsi="Times New Roman"/>
              </w:rPr>
              <w:t>sumarizácia</w:t>
            </w:r>
            <w:proofErr w:type="spellEnd"/>
            <w:r w:rsidRPr="00F25007">
              <w:rPr>
                <w:rFonts w:ascii="Times New Roman" w:hAnsi="Times New Roman"/>
              </w:rPr>
              <w:t xml:space="preserve">  reedukačných záznamov žiakov so ŠVVP v školskom roku 2019/2020.</w:t>
            </w:r>
          </w:p>
          <w:p w:rsidR="00F25007" w:rsidRPr="00F25007" w:rsidRDefault="00F25007" w:rsidP="00F2500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8C43D1" w:rsidRPr="00F25007" w:rsidRDefault="008C43D1" w:rsidP="00F2500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5007">
              <w:rPr>
                <w:rFonts w:ascii="Times New Roman" w:hAnsi="Times New Roman" w:cs="Times New Roman"/>
              </w:rPr>
              <w:t>Príprava databázy rodičov (zákonných zástupcov) novoprijatých žiakov;</w:t>
            </w:r>
          </w:p>
          <w:p w:rsidR="008C43D1" w:rsidRPr="00F25007" w:rsidRDefault="008C43D1" w:rsidP="00F2500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5007">
              <w:rPr>
                <w:rFonts w:ascii="Times New Roman" w:hAnsi="Times New Roman" w:cs="Times New Roman"/>
              </w:rPr>
              <w:t>Príprava dokumentácie pre zabezpečenie informovaného súhlasu zákonných zástupcov;</w:t>
            </w:r>
          </w:p>
          <w:p w:rsidR="008C43D1" w:rsidRPr="00F25007" w:rsidRDefault="008C43D1" w:rsidP="00F2500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5007">
              <w:rPr>
                <w:rFonts w:ascii="Times New Roman" w:hAnsi="Times New Roman" w:cs="Times New Roman"/>
              </w:rPr>
              <w:t xml:space="preserve">Príprava plánu </w:t>
            </w:r>
            <w:r w:rsidR="007224A4" w:rsidRPr="00F25007">
              <w:rPr>
                <w:rFonts w:ascii="Times New Roman" w:hAnsi="Times New Roman" w:cs="Times New Roman"/>
              </w:rPr>
              <w:t>práce zamestnanca v šk. roku 2020</w:t>
            </w:r>
            <w:r w:rsidRPr="00F25007">
              <w:rPr>
                <w:rFonts w:ascii="Times New Roman" w:hAnsi="Times New Roman" w:cs="Times New Roman"/>
              </w:rPr>
              <w:t>/2</w:t>
            </w:r>
            <w:r w:rsidR="007224A4" w:rsidRPr="00F25007">
              <w:rPr>
                <w:rFonts w:ascii="Times New Roman" w:hAnsi="Times New Roman" w:cs="Times New Roman"/>
              </w:rPr>
              <w:t>021</w:t>
            </w:r>
            <w:r w:rsidRPr="00F25007">
              <w:rPr>
                <w:rFonts w:ascii="Times New Roman" w:hAnsi="Times New Roman" w:cs="Times New Roman"/>
              </w:rPr>
              <w:t>;</w:t>
            </w:r>
          </w:p>
          <w:p w:rsidR="008C43D1" w:rsidRPr="00F25007" w:rsidRDefault="008C43D1" w:rsidP="00F2500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5007">
              <w:rPr>
                <w:rFonts w:ascii="Times New Roman" w:hAnsi="Times New Roman" w:cs="Times New Roman"/>
              </w:rPr>
              <w:t>Oboznámenie sa s dokumentáciou žiakov s novoprijatých žiakov;</w:t>
            </w:r>
          </w:p>
          <w:p w:rsidR="008C43D1" w:rsidRPr="00F25007" w:rsidRDefault="008C43D1" w:rsidP="00F2500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5007">
              <w:rPr>
                <w:rFonts w:ascii="Times New Roman" w:hAnsi="Times New Roman" w:cs="Times New Roman"/>
              </w:rPr>
              <w:t>Príprava dokumentácie  I</w:t>
            </w:r>
            <w:r w:rsidR="007224A4" w:rsidRPr="00F25007">
              <w:rPr>
                <w:rFonts w:ascii="Times New Roman" w:hAnsi="Times New Roman" w:cs="Times New Roman"/>
              </w:rPr>
              <w:t>VP pre žiakov v  šk. roku 2020/2021</w:t>
            </w:r>
            <w:r w:rsidRPr="00F25007">
              <w:rPr>
                <w:rFonts w:ascii="Times New Roman" w:hAnsi="Times New Roman" w:cs="Times New Roman"/>
              </w:rPr>
              <w:t>,</w:t>
            </w:r>
          </w:p>
          <w:p w:rsidR="00F25007" w:rsidRPr="00F25007" w:rsidRDefault="00F25007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C43D1" w:rsidRPr="00F25007" w:rsidRDefault="008C43D1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5007">
              <w:rPr>
                <w:rFonts w:ascii="Times New Roman" w:hAnsi="Times New Roman" w:cs="Times New Roman"/>
              </w:rPr>
              <w:t>Metodická pomoc vyučujúcim a triednym učiteľom pri aktualizácii a inovácii IVVP žiakov;</w:t>
            </w:r>
          </w:p>
          <w:p w:rsidR="008C43D1" w:rsidRPr="00F25007" w:rsidRDefault="008C43D1" w:rsidP="00F2500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5007">
              <w:rPr>
                <w:rFonts w:ascii="Times New Roman" w:hAnsi="Times New Roman" w:cs="Times New Roman"/>
              </w:rPr>
              <w:t>Vypracovanie plánu odborných činnosti v rámci individuálneho, skupinového alebo hromadného poradenstva a intervencie deťom a žiakom.</w:t>
            </w:r>
          </w:p>
          <w:p w:rsidR="00F25007" w:rsidRPr="00F25007" w:rsidRDefault="00F25007" w:rsidP="00F2500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25007">
              <w:rPr>
                <w:rFonts w:ascii="Times New Roman" w:hAnsi="Times New Roman"/>
              </w:rPr>
              <w:t>Odborné činnosti v rámci individuálneho alebo skupinového  poradenstva a intervencie žiakom so ŠVVP;</w:t>
            </w:r>
          </w:p>
          <w:p w:rsidR="00F25007" w:rsidRP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25007">
              <w:rPr>
                <w:rFonts w:ascii="Times New Roman" w:hAnsi="Times New Roman"/>
              </w:rPr>
              <w:t xml:space="preserve">Realizácia individuálnej a skupinovej diferenciálnej </w:t>
            </w:r>
            <w:proofErr w:type="spellStart"/>
            <w:r w:rsidRPr="00F25007">
              <w:rPr>
                <w:rFonts w:ascii="Times New Roman" w:hAnsi="Times New Roman"/>
              </w:rPr>
              <w:t>špeciálno</w:t>
            </w:r>
            <w:proofErr w:type="spellEnd"/>
            <w:r w:rsidRPr="00F25007">
              <w:rPr>
                <w:rFonts w:ascii="Times New Roman" w:hAnsi="Times New Roman"/>
              </w:rPr>
              <w:t xml:space="preserve"> - pedagogickej diagnostiky -   s cieľom zistiť aktuálny stav školských zručností žiakov s ťažkosťami v učení, v prípade potreby doplnenie  stimulačných programov;</w:t>
            </w:r>
          </w:p>
          <w:p w:rsid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25007">
              <w:rPr>
                <w:rFonts w:ascii="Times New Roman" w:hAnsi="Times New Roman"/>
              </w:rPr>
              <w:t>Metodická pomoc vyučujúcim a triednym učiteľom pri aktualizácii a inovácii IVVP žiakov so ŠVVP;</w:t>
            </w:r>
          </w:p>
          <w:p w:rsidR="00F25007" w:rsidRP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F25007" w:rsidRP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F25007">
              <w:rPr>
                <w:rFonts w:ascii="Times New Roman" w:hAnsi="Times New Roman"/>
                <w:bCs/>
              </w:rPr>
              <w:lastRenderedPageBreak/>
              <w:t xml:space="preserve">Realizácia </w:t>
            </w:r>
            <w:proofErr w:type="spellStart"/>
            <w:r w:rsidRPr="00F25007">
              <w:rPr>
                <w:rFonts w:ascii="Times New Roman" w:hAnsi="Times New Roman"/>
                <w:bCs/>
              </w:rPr>
              <w:t>špeciálno</w:t>
            </w:r>
            <w:proofErr w:type="spellEnd"/>
            <w:r w:rsidRPr="00F25007">
              <w:rPr>
                <w:rFonts w:ascii="Times New Roman" w:hAnsi="Times New Roman"/>
                <w:bCs/>
              </w:rPr>
              <w:t>–pedagogickej intervencie so žiakmi s ťažkosťami v učení, najmä so žiakmi s vývinovými poruchami učenia;</w:t>
            </w:r>
          </w:p>
          <w:p w:rsidR="00F25007" w:rsidRP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F25007">
              <w:rPr>
                <w:rFonts w:ascii="Times New Roman" w:hAnsi="Times New Roman"/>
                <w:bCs/>
              </w:rPr>
              <w:t xml:space="preserve">Na základe odporúčaní z odborných vyšetrení odborná a metodická pomoc učiteľom, žiakom a rodičom pri integrácii zdravotne znevýhodnených žiakov, tiež žiakov zo SZP, dohľad a odborná pomoc pri doplňovaní a kompletizácii dokumentácie žiakov; </w:t>
            </w:r>
          </w:p>
          <w:p w:rsidR="00F25007" w:rsidRP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25007">
              <w:rPr>
                <w:rFonts w:ascii="Times New Roman" w:hAnsi="Times New Roman"/>
              </w:rPr>
              <w:t>Metodická pomoc vyučujúcim a triednym učiteľom pri aktualizácii a inovácii IVVP individuálne začlenených žiakov a žiakov so ŠVVP;</w:t>
            </w:r>
          </w:p>
          <w:p w:rsidR="00F25007" w:rsidRP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25007">
              <w:rPr>
                <w:rFonts w:ascii="Times New Roman" w:hAnsi="Times New Roman"/>
              </w:rPr>
              <w:t xml:space="preserve">Metodická pomoc vyučujúcim a triednym učiteľom pri </w:t>
            </w:r>
            <w:proofErr w:type="spellStart"/>
            <w:r w:rsidRPr="00F25007">
              <w:rPr>
                <w:rFonts w:ascii="Times New Roman" w:hAnsi="Times New Roman"/>
              </w:rPr>
              <w:t>evalvácii</w:t>
            </w:r>
            <w:proofErr w:type="spellEnd"/>
            <w:r w:rsidRPr="00F25007">
              <w:rPr>
                <w:rFonts w:ascii="Times New Roman" w:hAnsi="Times New Roman"/>
              </w:rPr>
              <w:t xml:space="preserve"> IVVP individuálne začlenených žiakov;</w:t>
            </w:r>
          </w:p>
          <w:p w:rsidR="008C43D1" w:rsidRPr="00F25007" w:rsidRDefault="008C43D1" w:rsidP="00F2500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25007">
              <w:rPr>
                <w:rFonts w:ascii="Times New Roman" w:hAnsi="Times New Roman" w:cs="Times New Roman"/>
              </w:rPr>
              <w:t xml:space="preserve">Návšteva v rodine žiaka; </w:t>
            </w:r>
            <w:r w:rsidRPr="00F25007">
              <w:rPr>
                <w:rFonts w:ascii="Times New Roman" w:hAnsi="Times New Roman" w:cs="Times New Roman"/>
                <w:color w:val="FF0000"/>
              </w:rPr>
              <w:t>(ponechá len ŠŠP, ktorý v ZŠ, SŠ realizoval túto aktivitu)</w:t>
            </w:r>
          </w:p>
          <w:p w:rsidR="008C43D1" w:rsidRPr="00F25007" w:rsidRDefault="008C43D1" w:rsidP="00F2500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25007">
              <w:rPr>
                <w:rFonts w:ascii="Times New Roman" w:hAnsi="Times New Roman" w:cs="Times New Roman"/>
              </w:rPr>
              <w:t xml:space="preserve">Činnosti vyplývajúce zo zaradenia do adaptačného vzdelávania </w:t>
            </w:r>
          </w:p>
          <w:p w:rsidR="002503B9" w:rsidRPr="00F25007" w:rsidRDefault="002503B9" w:rsidP="007C2A6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503B9" w:rsidRPr="00F25007" w:rsidRDefault="002503B9" w:rsidP="002503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9629B" w:rsidRPr="00F25007" w:rsidRDefault="0099629B" w:rsidP="00F250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614A67">
        <w:trPr>
          <w:trHeight w:val="4919"/>
        </w:trPr>
        <w:tc>
          <w:tcPr>
            <w:tcW w:w="9016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B70C4B" w:rsidRPr="00BC192C" w:rsidRDefault="00F7020B" w:rsidP="00CC0347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70C4B">
              <w:rPr>
                <w:rFonts w:ascii="Times New Roman" w:hAnsi="Times New Roman" w:cs="Times New Roman"/>
              </w:rPr>
              <w:t xml:space="preserve"> F</w:t>
            </w:r>
            <w:r w:rsidR="00B70C4B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5A21A4">
              <w:rPr>
                <w:rFonts w:ascii="Times New Roman" w:hAnsi="Times New Roman" w:cs="Times New Roman"/>
              </w:rPr>
              <w:t xml:space="preserve"> resp. individuálnych aktivít</w:t>
            </w:r>
            <w:r w:rsidR="00B70C4B" w:rsidRPr="00BC192C">
              <w:rPr>
                <w:rFonts w:ascii="Times New Roman" w:hAnsi="Times New Roman" w:cs="Times New Roman"/>
              </w:rPr>
              <w:t>;</w:t>
            </w:r>
          </w:p>
          <w:p w:rsidR="00B70C4B" w:rsidRDefault="00F7020B" w:rsidP="00CC0347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70C4B">
              <w:rPr>
                <w:rFonts w:ascii="Times New Roman" w:hAnsi="Times New Roman" w:cs="Times New Roman"/>
              </w:rPr>
              <w:t xml:space="preserve"> </w:t>
            </w:r>
            <w:r w:rsidR="00B70C4B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DD4401">
              <w:rPr>
                <w:rFonts w:ascii="Times New Roman" w:hAnsi="Times New Roman" w:cs="Times New Roman"/>
              </w:rPr>
              <w:t> </w:t>
            </w:r>
            <w:r w:rsidR="00B70C4B" w:rsidRPr="00BC192C">
              <w:rPr>
                <w:rFonts w:ascii="Times New Roman" w:hAnsi="Times New Roman" w:cs="Times New Roman"/>
              </w:rPr>
              <w:t>rodine</w:t>
            </w:r>
            <w:r w:rsidR="00DD4401">
              <w:rPr>
                <w:rFonts w:ascii="Times New Roman" w:hAnsi="Times New Roman" w:cs="Times New Roman"/>
              </w:rPr>
              <w:t>, (ak relevantné)</w:t>
            </w:r>
          </w:p>
          <w:p w:rsidR="000D4966" w:rsidRPr="006607E2" w:rsidRDefault="00CC0347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Aharoni" w:hAnsi="Aharoni" w:cs="Aharoni"/>
                <w:b/>
                <w:color w:val="FF000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30A3B">
              <w:t>01.10</w:t>
            </w:r>
            <w:r w:rsidR="000C3CFB">
              <w:t>.2020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30A3B">
              <w:t>01.10</w:t>
            </w:r>
            <w:r w:rsidR="000C3CFB">
              <w:t>.2020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C4" w:rsidRDefault="00CD67C4" w:rsidP="00CF35D8">
      <w:pPr>
        <w:spacing w:after="0" w:line="240" w:lineRule="auto"/>
      </w:pPr>
      <w:r>
        <w:separator/>
      </w:r>
    </w:p>
  </w:endnote>
  <w:endnote w:type="continuationSeparator" w:id="0">
    <w:p w:rsidR="00CD67C4" w:rsidRDefault="00CD67C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F25007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C4" w:rsidRDefault="00CD67C4" w:rsidP="00CF35D8">
      <w:pPr>
        <w:spacing w:after="0" w:line="240" w:lineRule="auto"/>
      </w:pPr>
      <w:r>
        <w:separator/>
      </w:r>
    </w:p>
  </w:footnote>
  <w:footnote w:type="continuationSeparator" w:id="0">
    <w:p w:rsidR="00CD67C4" w:rsidRDefault="00CD67C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30A3B"/>
    <w:rsid w:val="00040AFD"/>
    <w:rsid w:val="0005382B"/>
    <w:rsid w:val="00053B89"/>
    <w:rsid w:val="00056FDA"/>
    <w:rsid w:val="00061A9C"/>
    <w:rsid w:val="00070D19"/>
    <w:rsid w:val="0008452F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E6FBF"/>
    <w:rsid w:val="000F127B"/>
    <w:rsid w:val="0011687E"/>
    <w:rsid w:val="00127027"/>
    <w:rsid w:val="001418C6"/>
    <w:rsid w:val="00142074"/>
    <w:rsid w:val="00157002"/>
    <w:rsid w:val="001573E9"/>
    <w:rsid w:val="00163A3E"/>
    <w:rsid w:val="00185E0B"/>
    <w:rsid w:val="0019226D"/>
    <w:rsid w:val="001A5EA2"/>
    <w:rsid w:val="001B7F41"/>
    <w:rsid w:val="001C642F"/>
    <w:rsid w:val="001C7453"/>
    <w:rsid w:val="001F16C2"/>
    <w:rsid w:val="001F248E"/>
    <w:rsid w:val="001F6FD8"/>
    <w:rsid w:val="00203036"/>
    <w:rsid w:val="00207238"/>
    <w:rsid w:val="00210530"/>
    <w:rsid w:val="002128FE"/>
    <w:rsid w:val="00225CD9"/>
    <w:rsid w:val="002468E1"/>
    <w:rsid w:val="00247B00"/>
    <w:rsid w:val="002503B9"/>
    <w:rsid w:val="002529B9"/>
    <w:rsid w:val="0025490B"/>
    <w:rsid w:val="00256325"/>
    <w:rsid w:val="002658B3"/>
    <w:rsid w:val="00274D14"/>
    <w:rsid w:val="00293B12"/>
    <w:rsid w:val="002A1097"/>
    <w:rsid w:val="002A3AAA"/>
    <w:rsid w:val="002B12A2"/>
    <w:rsid w:val="002B2932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F1791"/>
    <w:rsid w:val="003F64DD"/>
    <w:rsid w:val="00411C84"/>
    <w:rsid w:val="00416896"/>
    <w:rsid w:val="00420440"/>
    <w:rsid w:val="00442D2C"/>
    <w:rsid w:val="00446402"/>
    <w:rsid w:val="00446EB1"/>
    <w:rsid w:val="00447D9D"/>
    <w:rsid w:val="00463EC0"/>
    <w:rsid w:val="0046738D"/>
    <w:rsid w:val="00493B65"/>
    <w:rsid w:val="004A62EB"/>
    <w:rsid w:val="004A6B74"/>
    <w:rsid w:val="004C01A8"/>
    <w:rsid w:val="004C05D7"/>
    <w:rsid w:val="004C0B5B"/>
    <w:rsid w:val="004D0EFA"/>
    <w:rsid w:val="004E0547"/>
    <w:rsid w:val="004E294A"/>
    <w:rsid w:val="004F6489"/>
    <w:rsid w:val="00505C76"/>
    <w:rsid w:val="005077F5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D23FC"/>
    <w:rsid w:val="005D269E"/>
    <w:rsid w:val="005D6536"/>
    <w:rsid w:val="005E0EF5"/>
    <w:rsid w:val="005E3719"/>
    <w:rsid w:val="005E4E88"/>
    <w:rsid w:val="005E4F07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E57AB"/>
    <w:rsid w:val="006E77C5"/>
    <w:rsid w:val="00705B10"/>
    <w:rsid w:val="0071054F"/>
    <w:rsid w:val="00721A39"/>
    <w:rsid w:val="007224A4"/>
    <w:rsid w:val="0073044D"/>
    <w:rsid w:val="007348F1"/>
    <w:rsid w:val="00740DCA"/>
    <w:rsid w:val="00747374"/>
    <w:rsid w:val="00775EA9"/>
    <w:rsid w:val="007A5170"/>
    <w:rsid w:val="007B08B6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3D1"/>
    <w:rsid w:val="008D6E8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71E3A"/>
    <w:rsid w:val="00A72355"/>
    <w:rsid w:val="00AA32E9"/>
    <w:rsid w:val="00AB111C"/>
    <w:rsid w:val="00AB6211"/>
    <w:rsid w:val="00AC334C"/>
    <w:rsid w:val="00AD0BE0"/>
    <w:rsid w:val="00AE7EE4"/>
    <w:rsid w:val="00B10022"/>
    <w:rsid w:val="00B11193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65E1"/>
    <w:rsid w:val="00C146B4"/>
    <w:rsid w:val="00C32EA8"/>
    <w:rsid w:val="00C37C89"/>
    <w:rsid w:val="00C54A2C"/>
    <w:rsid w:val="00C6515E"/>
    <w:rsid w:val="00C76F25"/>
    <w:rsid w:val="00CC0347"/>
    <w:rsid w:val="00CC6FBE"/>
    <w:rsid w:val="00CD3DE7"/>
    <w:rsid w:val="00CD67C4"/>
    <w:rsid w:val="00CD7D64"/>
    <w:rsid w:val="00CE5A0A"/>
    <w:rsid w:val="00CF35D8"/>
    <w:rsid w:val="00D16296"/>
    <w:rsid w:val="00D37CE5"/>
    <w:rsid w:val="00D5619C"/>
    <w:rsid w:val="00D567E0"/>
    <w:rsid w:val="00D70B8C"/>
    <w:rsid w:val="00D8761C"/>
    <w:rsid w:val="00DA6ABC"/>
    <w:rsid w:val="00DB7498"/>
    <w:rsid w:val="00DD14C1"/>
    <w:rsid w:val="00DD4401"/>
    <w:rsid w:val="00DD5CB0"/>
    <w:rsid w:val="00DD6C11"/>
    <w:rsid w:val="00DE48B6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6089"/>
    <w:rsid w:val="00F25007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D302A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3234-9624-43B7-970C-CF5CE80D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3</cp:revision>
  <cp:lastPrinted>2017-10-04T05:29:00Z</cp:lastPrinted>
  <dcterms:created xsi:type="dcterms:W3CDTF">2020-06-23T14:48:00Z</dcterms:created>
  <dcterms:modified xsi:type="dcterms:W3CDTF">2020-09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